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5B1E" w14:textId="6349D9C0" w:rsidR="00F029A6" w:rsidRDefault="00F029A6">
      <w:r w:rsidRPr="00F029A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B3AAFC6" wp14:editId="2BA360C4">
                <wp:simplePos x="0" y="0"/>
                <wp:positionH relativeFrom="column">
                  <wp:posOffset>1490345</wp:posOffset>
                </wp:positionH>
                <wp:positionV relativeFrom="paragraph">
                  <wp:posOffset>-310268</wp:posOffset>
                </wp:positionV>
                <wp:extent cx="2647950" cy="8902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AA76" w14:textId="77777777" w:rsidR="00F029A6" w:rsidRPr="00715E74" w:rsidRDefault="00F029A6" w:rsidP="00F029A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E74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35pt;margin-top:-24.45pt;width:208.5pt;height:70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" stroked="f">
                <v:textbox>
                  <w:txbxContent>
                    <w:p w14:paraId="684FAA76" w14:textId="77777777" w:rsidR="00F029A6" w:rsidRPr="00715E74" w:rsidRDefault="00F029A6" w:rsidP="00F029A6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E74">
                        <w:rPr>
                          <w:rFonts w:ascii="Convergence" w:hAnsi="Convergenc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A86A7BF" wp14:editId="35C40FD4">
            <wp:simplePos x="0" y="0"/>
            <wp:positionH relativeFrom="column">
              <wp:posOffset>5430741</wp:posOffset>
            </wp:positionH>
            <wp:positionV relativeFrom="paragraph">
              <wp:posOffset>-311233</wp:posOffset>
            </wp:positionV>
            <wp:extent cx="819807" cy="100388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7" cy="100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CFED58E" wp14:editId="3D9FFC93">
            <wp:simplePos x="0" y="0"/>
            <wp:positionH relativeFrom="column">
              <wp:posOffset>-572494</wp:posOffset>
            </wp:positionH>
            <wp:positionV relativeFrom="paragraph">
              <wp:posOffset>-309769</wp:posOffset>
            </wp:positionV>
            <wp:extent cx="819807" cy="100388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7" cy="100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8F46" w14:textId="233374F7" w:rsidR="00F029A6" w:rsidRDefault="00F029A6">
      <w:r w:rsidRPr="00F029A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08B618" wp14:editId="3DA974F6">
                <wp:simplePos x="0" y="0"/>
                <wp:positionH relativeFrom="column">
                  <wp:posOffset>450850</wp:posOffset>
                </wp:positionH>
                <wp:positionV relativeFrom="paragraph">
                  <wp:posOffset>186690</wp:posOffset>
                </wp:positionV>
                <wp:extent cx="4797425" cy="676275"/>
                <wp:effectExtent l="0" t="0" r="0" b="0"/>
                <wp:wrapSquare wrapText="bothSides"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0EA1" w14:textId="564D4BD2" w:rsidR="00F029A6" w:rsidRPr="00F029A6" w:rsidRDefault="00F029A6" w:rsidP="00F029A6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029A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an you draw and write about time when you were happ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B618" id="_x0000_s1027" type="#_x0000_t202" style="position:absolute;margin-left:35.5pt;margin-top:14.7pt;width:377.7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" filled="f" stroked="f">
                <v:textbox>
                  <w:txbxContent>
                    <w:p w14:paraId="10770EA1" w14:textId="564D4BD2" w:rsidR="00F029A6" w:rsidRPr="00F029A6" w:rsidRDefault="00F029A6" w:rsidP="00F029A6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029A6">
                        <w:rPr>
                          <w:rFonts w:ascii="Convergence" w:hAnsi="Convergence"/>
                          <w:sz w:val="32"/>
                          <w:szCs w:val="32"/>
                        </w:rPr>
                        <w:t>Can you draw and write about time when you were happ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807D11" wp14:editId="28F8C7E0">
                <wp:simplePos x="0" y="0"/>
                <wp:positionH relativeFrom="column">
                  <wp:posOffset>-522514</wp:posOffset>
                </wp:positionH>
                <wp:positionV relativeFrom="paragraph">
                  <wp:posOffset>6017804</wp:posOffset>
                </wp:positionV>
                <wp:extent cx="6734175" cy="3253839"/>
                <wp:effectExtent l="0" t="0" r="952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253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F352" w14:textId="79511552" w:rsidR="00F029A6" w:rsidRPr="00F029A6" w:rsidRDefault="00F029A6" w:rsidP="00F029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</w:pPr>
                            <w:r w:rsidRPr="00F029A6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  <w:t>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7D11" id="_x0000_s1028" type="#_x0000_t202" style="position:absolute;margin-left:-41.15pt;margin-top:473.85pt;width:530.25pt;height:256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" stroked="f" strokeweight="3pt">
                <v:textbox>
                  <w:txbxContent>
                    <w:p w14:paraId="2D57F352" w14:textId="79511552" w:rsidR="00F029A6" w:rsidRPr="00F029A6" w:rsidRDefault="00F029A6" w:rsidP="00F029A6">
                      <w:pPr>
                        <w:jc w:val="center"/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</w:pPr>
                      <w:r w:rsidRPr="00F029A6"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  <w:t>________________________________</w:t>
                      </w:r>
                      <w:r>
                        <w:rPr>
                          <w:rFonts w:asciiTheme="majorHAnsi" w:hAnsiTheme="majorHAnsi" w:cstheme="majorHAnsi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B2704" wp14:editId="6B18B34A">
                <wp:simplePos x="0" y="0"/>
                <wp:positionH relativeFrom="column">
                  <wp:posOffset>-524510</wp:posOffset>
                </wp:positionH>
                <wp:positionV relativeFrom="paragraph">
                  <wp:posOffset>859404</wp:posOffset>
                </wp:positionV>
                <wp:extent cx="6734175" cy="4985468"/>
                <wp:effectExtent l="19050" t="19050" r="28575" b="24765"/>
                <wp:wrapNone/>
                <wp:docPr id="974" name="Rectangle: Rounded Corners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985468"/>
                        </a:xfrm>
                        <a:prstGeom prst="roundRect">
                          <a:avLst>
                            <a:gd name="adj" fmla="val 10273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98F72" id="Rectangle: Rounded Corners 974" o:spid="_x0000_s1026" style="position:absolute;margin-left:-41.3pt;margin-top:67.65pt;width:530.25pt;height:3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" filled="f" strokecolor="black [3213]" strokeweight="3pt">
                <v:stroke joinstyle="miter"/>
              </v:roundrect>
            </w:pict>
          </mc:Fallback>
        </mc:AlternateContent>
      </w:r>
      <w:r>
        <w:br w:type="page"/>
      </w:r>
    </w:p>
    <w:p w14:paraId="7F4D885B" w14:textId="0B994F31" w:rsidR="00F029A6" w:rsidRDefault="00F029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7FBA02" wp14:editId="2EC6ED53">
                <wp:simplePos x="0" y="0"/>
                <wp:positionH relativeFrom="column">
                  <wp:posOffset>-504497</wp:posOffset>
                </wp:positionH>
                <wp:positionV relativeFrom="paragraph">
                  <wp:posOffset>-320850</wp:posOffset>
                </wp:positionV>
                <wp:extent cx="6734175" cy="9859492"/>
                <wp:effectExtent l="19050" t="0" r="28575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9859492"/>
                          <a:chOff x="0" y="0"/>
                          <a:chExt cx="6734175" cy="985949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734175" cy="6404364"/>
                            <a:chOff x="0" y="0"/>
                            <a:chExt cx="6734175" cy="640436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987" y="0"/>
                              <a:ext cx="2647950" cy="890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0B90D" w14:textId="168318EE" w:rsidR="00F029A6" w:rsidRPr="00F029A6" w:rsidRDefault="00F029A6" w:rsidP="00F029A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5B9BD5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029A6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5B9BD5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463" y="756745"/>
                              <a:ext cx="4797425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7F99F" w14:textId="61B5B3DD" w:rsidR="00F029A6" w:rsidRPr="00F029A6" w:rsidRDefault="00F029A6" w:rsidP="00F029A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F029A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 xml:space="preserve">Can you draw and write about time when you were 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ad</w:t>
                                </w:r>
                                <w:r w:rsidRPr="00F029A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0" y="1418896"/>
                              <a:ext cx="6734175" cy="4985468"/>
                            </a:xfrm>
                            <a:prstGeom prst="roundRect">
                              <a:avLst>
                                <a:gd name="adj" fmla="val 10273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05752"/>
                            <a:ext cx="6734175" cy="325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010B2" w14:textId="77777777" w:rsidR="00F029A6" w:rsidRPr="00F029A6" w:rsidRDefault="00F029A6" w:rsidP="00F029A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</w:pPr>
                              <w:r w:rsidRPr="00F029A6"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  <w:t>________________________________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  <w:t>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FBA02" id="Group 22" o:spid="_x0000_s1029" style="position:absolute;margin-left:-39.7pt;margin-top:-25.25pt;width:530.25pt;height:776.35pt;z-index:251683840" coordsize="67341,9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">
                <v:group id="Group 17" o:spid="_x0000_s1030" style="position:absolute;width:67341;height:64043" coordsize="67341,6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31" type="#_x0000_t202" style="position:absolute;left:20179;width:2648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5110B90D" w14:textId="168318EE" w:rsidR="00F029A6" w:rsidRPr="00F029A6" w:rsidRDefault="00F029A6" w:rsidP="00F029A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029A6">
                            <w:rPr>
                              <w:rFonts w:ascii="Convergence" w:hAnsi="Convergence"/>
                              <w:b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ad</w:t>
                          </w:r>
                        </w:p>
                      </w:txbxContent>
                    </v:textbox>
                  </v:shape>
                  <v:shape id="_x0000_s1032" type="#_x0000_t202" style="position:absolute;left:9774;top:7567;width:4797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997F99F" w14:textId="61B5B3DD" w:rsidR="00F029A6" w:rsidRPr="00F029A6" w:rsidRDefault="00F029A6" w:rsidP="00F029A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F029A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 xml:space="preserve">Can you draw and write about time when you were 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ad</w:t>
                          </w:r>
                          <w:r w:rsidRPr="00F029A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?</w:t>
                          </w:r>
                        </w:p>
                      </w:txbxContent>
                    </v:textbox>
                  </v:shape>
                  <v:roundrect id="Rectangle: Rounded Corners 9" o:spid="_x0000_s1033" style="position:absolute;top:14188;width:67341;height:49855;visibility:visible;mso-wrap-style:square;v-text-anchor:middle" arcsize="6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" filled="f" strokecolor="black [3213]" strokeweight="3pt">
                    <v:stroke joinstyle="miter"/>
                  </v:roundrect>
                </v:group>
                <v:shape id="_x0000_s1034" type="#_x0000_t202" style="position:absolute;top:66057;width:67341;height:3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" stroked="f" strokeweight="3pt">
                  <v:textbox>
                    <w:txbxContent>
                      <w:p w14:paraId="265010B2" w14:textId="77777777" w:rsidR="00F029A6" w:rsidRPr="00F029A6" w:rsidRDefault="00F029A6" w:rsidP="00F029A6">
                        <w:pPr>
                          <w:jc w:val="center"/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</w:pPr>
                        <w:r w:rsidRPr="00F029A6"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  <w:t>________________________________</w:t>
                        </w:r>
                        <w:r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  <w:t>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500106E" wp14:editId="76F6CD19">
            <wp:simplePos x="0" y="0"/>
            <wp:positionH relativeFrom="column">
              <wp:posOffset>5158140</wp:posOffset>
            </wp:positionH>
            <wp:positionV relativeFrom="paragraph">
              <wp:posOffset>-313974</wp:posOffset>
            </wp:positionV>
            <wp:extent cx="1106805" cy="1134641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13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0D17970" wp14:editId="752728D9">
            <wp:simplePos x="0" y="0"/>
            <wp:positionH relativeFrom="column">
              <wp:posOffset>-504497</wp:posOffset>
            </wp:positionH>
            <wp:positionV relativeFrom="paragraph">
              <wp:posOffset>-320850</wp:posOffset>
            </wp:positionV>
            <wp:extent cx="1106805" cy="1134641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00" cy="114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1105" w14:textId="67DEC78B" w:rsidR="00F029A6" w:rsidRDefault="00F029A6">
      <w:r>
        <w:br w:type="page"/>
      </w:r>
    </w:p>
    <w:p w14:paraId="30A7AD6C" w14:textId="599A03B3" w:rsidR="00F029A6" w:rsidRDefault="00F029A6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4044B89" wp14:editId="1D6EB2E5">
            <wp:simplePos x="0" y="0"/>
            <wp:positionH relativeFrom="column">
              <wp:posOffset>5238860</wp:posOffset>
            </wp:positionH>
            <wp:positionV relativeFrom="paragraph">
              <wp:posOffset>-266591</wp:posOffset>
            </wp:positionV>
            <wp:extent cx="1052095" cy="1119352"/>
            <wp:effectExtent l="0" t="0" r="0" b="508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Ang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95" cy="111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3793045" wp14:editId="0AE22727">
            <wp:simplePos x="0" y="0"/>
            <wp:positionH relativeFrom="column">
              <wp:posOffset>-536028</wp:posOffset>
            </wp:positionH>
            <wp:positionV relativeFrom="paragraph">
              <wp:posOffset>-273072</wp:posOffset>
            </wp:positionV>
            <wp:extent cx="1052095" cy="1119352"/>
            <wp:effectExtent l="0" t="0" r="0" b="508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Ang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95" cy="111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11A28D" wp14:editId="27E662E6">
                <wp:simplePos x="0" y="0"/>
                <wp:positionH relativeFrom="column">
                  <wp:posOffset>-536027</wp:posOffset>
                </wp:positionH>
                <wp:positionV relativeFrom="paragraph">
                  <wp:posOffset>-363035</wp:posOffset>
                </wp:positionV>
                <wp:extent cx="6734175" cy="9859492"/>
                <wp:effectExtent l="19050" t="0" r="28575" b="88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9859492"/>
                          <a:chOff x="0" y="0"/>
                          <a:chExt cx="6734175" cy="9859492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734175" cy="6404364"/>
                            <a:chOff x="0" y="0"/>
                            <a:chExt cx="6734175" cy="6404364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987" y="0"/>
                              <a:ext cx="2647950" cy="890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B8381" w14:textId="35B8A861" w:rsidR="00F029A6" w:rsidRPr="00F029A6" w:rsidRDefault="00F029A6" w:rsidP="00F029A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0000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029A6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0000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ng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463" y="756745"/>
                              <a:ext cx="4797425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0CF84" w14:textId="440380C4" w:rsidR="00F029A6" w:rsidRPr="00F029A6" w:rsidRDefault="00F029A6" w:rsidP="00F029A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F029A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 xml:space="preserve">Can you draw and write about time when you were 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ngry</w:t>
                                </w:r>
                                <w:r w:rsidRPr="00F029A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1418896"/>
                              <a:ext cx="6734175" cy="4985468"/>
                            </a:xfrm>
                            <a:prstGeom prst="roundRect">
                              <a:avLst>
                                <a:gd name="adj" fmla="val 10273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05752"/>
                            <a:ext cx="6734175" cy="325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5EB1F" w14:textId="77777777" w:rsidR="00F029A6" w:rsidRPr="00F029A6" w:rsidRDefault="00F029A6" w:rsidP="00F029A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</w:pPr>
                              <w:r w:rsidRPr="00F029A6"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  <w:t>________________________________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  <w:t>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1A28D" id="Group 23" o:spid="_x0000_s1035" style="position:absolute;margin-left:-42.2pt;margin-top:-28.6pt;width:530.25pt;height:776.35pt;z-index:251688960" coordsize="67341,9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">
                <v:group id="Group 24" o:spid="_x0000_s1036" style="position:absolute;width:67341;height:64043" coordsize="67341,6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7" type="#_x0000_t202" style="position:absolute;left:20179;width:2648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14:paraId="494B8381" w14:textId="35B8A861" w:rsidR="00F029A6" w:rsidRPr="00F029A6" w:rsidRDefault="00F029A6" w:rsidP="00F029A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FF0000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029A6">
                            <w:rPr>
                              <w:rFonts w:ascii="Convergence" w:hAnsi="Convergence"/>
                              <w:b/>
                              <w:outline/>
                              <w:color w:val="FF0000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gry</w:t>
                          </w:r>
                        </w:p>
                      </w:txbxContent>
                    </v:textbox>
                  </v:shape>
                  <v:shape id="_x0000_s1038" type="#_x0000_t202" style="position:absolute;left:9774;top:7567;width:4797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100CF84" w14:textId="440380C4" w:rsidR="00F029A6" w:rsidRPr="00F029A6" w:rsidRDefault="00F029A6" w:rsidP="00F029A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F029A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 xml:space="preserve">Can you draw and write about time when you were 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ngry</w:t>
                          </w:r>
                          <w:r w:rsidRPr="00F029A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?</w:t>
                          </w:r>
                        </w:p>
                      </w:txbxContent>
                    </v:textbox>
                  </v:shape>
                  <v:roundrect id="Rectangle: Rounded Corners 27" o:spid="_x0000_s1039" style="position:absolute;top:14188;width:67341;height:49855;visibility:visible;mso-wrap-style:square;v-text-anchor:middle" arcsize="6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" filled="f" strokecolor="black [3213]" strokeweight="3pt">
                    <v:stroke joinstyle="miter"/>
                  </v:roundrect>
                </v:group>
                <v:shape id="_x0000_s1040" type="#_x0000_t202" style="position:absolute;top:66057;width:67341;height:3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" stroked="f" strokeweight="3pt">
                  <v:textbox>
                    <w:txbxContent>
                      <w:p w14:paraId="4725EB1F" w14:textId="77777777" w:rsidR="00F029A6" w:rsidRPr="00F029A6" w:rsidRDefault="00F029A6" w:rsidP="00F029A6">
                        <w:pPr>
                          <w:jc w:val="center"/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</w:pPr>
                        <w:r w:rsidRPr="00F029A6"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  <w:t>________________________________</w:t>
                        </w:r>
                        <w:r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  <w:t>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61995" w14:textId="2767EA53" w:rsidR="00F029A6" w:rsidRDefault="00F029A6">
      <w:r>
        <w:br w:type="page"/>
      </w:r>
    </w:p>
    <w:p w14:paraId="0D0BD185" w14:textId="5895471F" w:rsidR="00177385" w:rsidRDefault="00F029A6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15B773E" wp14:editId="5CCA1106">
            <wp:simplePos x="0" y="0"/>
            <wp:positionH relativeFrom="column">
              <wp:posOffset>5127101</wp:posOffset>
            </wp:positionH>
            <wp:positionV relativeFrom="paragraph">
              <wp:posOffset>-252730</wp:posOffset>
            </wp:positionV>
            <wp:extent cx="1119352" cy="993602"/>
            <wp:effectExtent l="0" t="0" r="5080" b="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Sca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2" cy="99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96C1CBB" wp14:editId="0815CC5D">
            <wp:simplePos x="0" y="0"/>
            <wp:positionH relativeFrom="column">
              <wp:posOffset>-551793</wp:posOffset>
            </wp:positionH>
            <wp:positionV relativeFrom="paragraph">
              <wp:posOffset>-257328</wp:posOffset>
            </wp:positionV>
            <wp:extent cx="1119352" cy="993602"/>
            <wp:effectExtent l="0" t="0" r="5080" b="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Sca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2" cy="99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5C56CEA" wp14:editId="6CCE94C8">
                <wp:simplePos x="0" y="0"/>
                <wp:positionH relativeFrom="column">
                  <wp:posOffset>-551793</wp:posOffset>
                </wp:positionH>
                <wp:positionV relativeFrom="paragraph">
                  <wp:posOffset>-363035</wp:posOffset>
                </wp:positionV>
                <wp:extent cx="6734175" cy="9859492"/>
                <wp:effectExtent l="19050" t="0" r="28575" b="88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9859492"/>
                          <a:chOff x="0" y="0"/>
                          <a:chExt cx="6734175" cy="985949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6734175" cy="6404364"/>
                            <a:chOff x="0" y="0"/>
                            <a:chExt cx="6734175" cy="6404364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987" y="0"/>
                              <a:ext cx="2647950" cy="890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BB998" w14:textId="0974EB6E" w:rsidR="00F029A6" w:rsidRPr="00F029A6" w:rsidRDefault="00F029A6" w:rsidP="00F029A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96"/>
                                    <w:szCs w:val="9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29A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96"/>
                                    <w:szCs w:val="9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a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463" y="756745"/>
                              <a:ext cx="4797425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BC293" w14:textId="3DD671A2" w:rsidR="00F029A6" w:rsidRPr="00F029A6" w:rsidRDefault="00F029A6" w:rsidP="00F029A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F029A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 xml:space="preserve">Can you draw and write about time when you were 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cared</w:t>
                                </w:r>
                                <w:r w:rsidRPr="00F029A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1418896"/>
                              <a:ext cx="6734175" cy="4985468"/>
                            </a:xfrm>
                            <a:prstGeom prst="roundRect">
                              <a:avLst>
                                <a:gd name="adj" fmla="val 10273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05752"/>
                            <a:ext cx="6734175" cy="325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70BF" w14:textId="77777777" w:rsidR="00F029A6" w:rsidRPr="00F029A6" w:rsidRDefault="00F029A6" w:rsidP="00F029A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</w:pPr>
                              <w:r w:rsidRPr="00F029A6"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  <w:t>________________________________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  <w:t>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56CEA" id="Group 29" o:spid="_x0000_s1041" style="position:absolute;margin-left:-43.45pt;margin-top:-28.6pt;width:530.25pt;height:776.35pt;z-index:251691008" coordsize="67341,9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">
                <v:group id="Group 30" o:spid="_x0000_s1042" style="position:absolute;width:67341;height:64043" coordsize="67341,6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43" type="#_x0000_t202" style="position:absolute;left:20179;width:2648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303BB998" w14:textId="0974EB6E" w:rsidR="00F029A6" w:rsidRPr="00F029A6" w:rsidRDefault="00F029A6" w:rsidP="00F029A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96"/>
                              <w:szCs w:val="9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029A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96"/>
                              <w:szCs w:val="9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ared</w:t>
                          </w:r>
                        </w:p>
                      </w:txbxContent>
                    </v:textbox>
                  </v:shape>
                  <v:shape id="_x0000_s1044" type="#_x0000_t202" style="position:absolute;left:9774;top:7567;width:4797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7E4BC293" w14:textId="3DD671A2" w:rsidR="00F029A6" w:rsidRPr="00F029A6" w:rsidRDefault="00F029A6" w:rsidP="00F029A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F029A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 xml:space="preserve">Can you draw and write about time when you were 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cared</w:t>
                          </w:r>
                          <w:r w:rsidRPr="00F029A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?</w:t>
                          </w:r>
                        </w:p>
                      </w:txbxContent>
                    </v:textbox>
                  </v:shape>
                  <v:roundrect id="Rectangle: Rounded Corners 961" o:spid="_x0000_s1045" style="position:absolute;top:14188;width:67341;height:49855;visibility:visible;mso-wrap-style:square;v-text-anchor:middle" arcsize="6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" filled="f" strokecolor="black [3213]" strokeweight="3pt">
                    <v:stroke joinstyle="miter"/>
                  </v:roundrect>
                </v:group>
                <v:shape id="_x0000_s1046" type="#_x0000_t202" style="position:absolute;top:66057;width:67341;height:3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" stroked="f" strokeweight="3pt">
                  <v:textbox>
                    <w:txbxContent>
                      <w:p w14:paraId="3B7470BF" w14:textId="77777777" w:rsidR="00F029A6" w:rsidRPr="00F029A6" w:rsidRDefault="00F029A6" w:rsidP="00F029A6">
                        <w:pPr>
                          <w:jc w:val="center"/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</w:pPr>
                        <w:r w:rsidRPr="00F029A6"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  <w:t>________________________________</w:t>
                        </w:r>
                        <w:r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  <w:t>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E82A93">
      <w:headerReference w:type="default" r:id="rId13"/>
      <w:footerReference w:type="default" r:id="rId1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3FE9" w14:textId="77777777" w:rsidR="0071329B" w:rsidRDefault="0071329B" w:rsidP="00EB5BDC">
      <w:pPr>
        <w:spacing w:after="0" w:line="240" w:lineRule="auto"/>
      </w:pPr>
      <w:r>
        <w:separator/>
      </w:r>
    </w:p>
  </w:endnote>
  <w:endnote w:type="continuationSeparator" w:id="0">
    <w:p w14:paraId="7080B680" w14:textId="77777777" w:rsidR="0071329B" w:rsidRDefault="007132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3AECBD-2376-433E-A9A0-798EAD07AD6D}"/>
    <w:embedBold r:id="rId2" w:fontKey="{760B5E9B-84C7-48A2-8BD3-B53DC394EB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746F17-09FE-419D-BEC0-4E57B3295E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CFA984D-06CF-40D7-80DD-64D7A1BB95D3}"/>
    <w:embedBold r:id="rId5" w:fontKey="{33E4B7D5-9CD2-493A-B41F-71B6D06F5E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D7B0018-5441-481E-93DC-ED3C98B08C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0A6A" w14:textId="5F177748" w:rsidR="00984CB5" w:rsidRDefault="00F4652E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57D57" wp14:editId="00660D6A">
              <wp:simplePos x="0" y="0"/>
              <wp:positionH relativeFrom="column">
                <wp:posOffset>3479202</wp:posOffset>
              </wp:positionH>
              <wp:positionV relativeFrom="paragraph">
                <wp:posOffset>193413</wp:posOffset>
              </wp:positionV>
              <wp:extent cx="3826510" cy="373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61EF7" w14:textId="77777777" w:rsidR="00F4652E" w:rsidRDefault="00F4652E" w:rsidP="00F4652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8 Little Owls Resources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57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73.95pt;margin-top:15.25pt;width:301.3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" filled="f" stroked="f">
              <v:textbox>
                <w:txbxContent>
                  <w:p w14:paraId="21061EF7" w14:textId="77777777" w:rsidR="00F4652E" w:rsidRDefault="00F4652E" w:rsidP="00F4652E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8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36CE" w14:textId="77777777" w:rsidR="0071329B" w:rsidRDefault="0071329B" w:rsidP="00EB5BDC">
      <w:pPr>
        <w:spacing w:after="0" w:line="240" w:lineRule="auto"/>
      </w:pPr>
      <w:r>
        <w:separator/>
      </w:r>
    </w:p>
  </w:footnote>
  <w:footnote w:type="continuationSeparator" w:id="0">
    <w:p w14:paraId="46161FC1" w14:textId="77777777" w:rsidR="0071329B" w:rsidRDefault="0071329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739E4EB" w:rsidR="00EB5BDC" w:rsidRDefault="007059D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07B0C5" wp14:editId="79053DC1">
              <wp:simplePos x="0" y="0"/>
              <wp:positionH relativeFrom="column">
                <wp:posOffset>-724395</wp:posOffset>
              </wp:positionH>
              <wp:positionV relativeFrom="paragraph">
                <wp:posOffset>-247699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38C6" w14:textId="77777777" w:rsidR="007059D9" w:rsidRDefault="007059D9" w:rsidP="007059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7B0C5" id="Group 203" o:spid="_x0000_s1047" style="position:absolute;margin-left:-57.05pt;margin-top:-19.5pt;width:564.95pt;height:811.25pt;z-index:25166540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">
              <v:roundrect id="Rectangle: Rounded Corners 43" o:spid="_x0000_s104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" filled="f" strokecolor="#93d1ff" strokeweight="2pt">
                <v:stroke endcap="round"/>
              </v:roundrect>
              <v:roundrect id="Rectangle: Rounded Corners 44" o:spid="_x0000_s104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5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<v:imagedata r:id="rId3" o:title=""/>
              </v:shape>
              <v:shape id="Picture 46" o:spid="_x0000_s105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6D1538C6" w14:textId="77777777" w:rsidR="007059D9" w:rsidRDefault="007059D9" w:rsidP="007059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5F8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7E22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059D9"/>
    <w:rsid w:val="0071329B"/>
    <w:rsid w:val="00731CFB"/>
    <w:rsid w:val="00736F85"/>
    <w:rsid w:val="00762204"/>
    <w:rsid w:val="007A3BB4"/>
    <w:rsid w:val="007B2525"/>
    <w:rsid w:val="007B627F"/>
    <w:rsid w:val="007C7530"/>
    <w:rsid w:val="007E346E"/>
    <w:rsid w:val="0083340B"/>
    <w:rsid w:val="00834994"/>
    <w:rsid w:val="00880A21"/>
    <w:rsid w:val="008B78E0"/>
    <w:rsid w:val="008D5DA0"/>
    <w:rsid w:val="008F423C"/>
    <w:rsid w:val="009312F2"/>
    <w:rsid w:val="00944DDB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A60"/>
    <w:rsid w:val="00DA1CD6"/>
    <w:rsid w:val="00DA25C5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029A6"/>
    <w:rsid w:val="00F13B96"/>
    <w:rsid w:val="00F16A4B"/>
    <w:rsid w:val="00F26FC8"/>
    <w:rsid w:val="00F325B4"/>
    <w:rsid w:val="00F32B18"/>
    <w:rsid w:val="00F4652E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A1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6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195E-BCD2-4D02-A804-DDF2EFE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34:00Z</cp:lastPrinted>
  <dcterms:created xsi:type="dcterms:W3CDTF">2020-08-21T08:34:00Z</dcterms:created>
  <dcterms:modified xsi:type="dcterms:W3CDTF">2020-08-21T08:34:00Z</dcterms:modified>
</cp:coreProperties>
</file>